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中医综合真题集  中药学  第2版</w:t>
      </w:r>
    </w:p>
    <w:p>
      <w:r>
        <w:t>作者：临床医学综合能力（中医）命题研究专家组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2019考研中医综合真题集  中药学  第2版 评论地址：https://www.jiaokey.com/book/detail/145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